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F520" w14:textId="77777777"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14:paraId="0391C796" w14:textId="77777777" w:rsidR="00A17135" w:rsidRPr="00052E8D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052E8D">
        <w:rPr>
          <w:rFonts w:ascii="ＭＳ 明朝" w:hAnsi="ＭＳ 明朝" w:hint="eastAsia"/>
          <w:b/>
          <w:sz w:val="28"/>
          <w:szCs w:val="28"/>
        </w:rPr>
        <w:t>公募型プロポーザル方式業務委託参加確認書</w:t>
      </w:r>
    </w:p>
    <w:p w14:paraId="0AA27BBE" w14:textId="77777777" w:rsidR="00A17135" w:rsidRPr="006B7D71" w:rsidRDefault="00A17135" w:rsidP="00A17135">
      <w:pPr>
        <w:rPr>
          <w:rFonts w:ascii="ＭＳ 明朝" w:hAnsi="ＭＳ 明朝"/>
          <w:szCs w:val="21"/>
        </w:rPr>
      </w:pPr>
    </w:p>
    <w:p w14:paraId="1671EEFC" w14:textId="77777777"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2BE9ED8C" w14:textId="77777777"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14:paraId="484AEFF2" w14:textId="77777777"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7DE3F9D1" w14:textId="24583A4E"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F5199D" w:rsidRPr="0092035D">
        <w:rPr>
          <w:rFonts w:ascii="ＭＳ 明朝" w:hAnsi="ＭＳ 明朝" w:hint="eastAsia"/>
          <w:position w:val="-2"/>
          <w:szCs w:val="21"/>
        </w:rPr>
        <w:t>明石市教育委員会事務</w:t>
      </w:r>
      <w:r w:rsidRPr="0092035D">
        <w:rPr>
          <w:rFonts w:ascii="ＭＳ 明朝" w:hAnsi="ＭＳ 明朝" w:hint="eastAsia"/>
          <w:position w:val="-2"/>
          <w:szCs w:val="21"/>
        </w:rPr>
        <w:t>局</w:t>
      </w:r>
      <w:r w:rsidR="00F5199D" w:rsidRPr="0092035D">
        <w:rPr>
          <w:rFonts w:ascii="ＭＳ 明朝" w:hAnsi="ＭＳ 明朝" w:hint="eastAsia"/>
          <w:position w:val="-2"/>
          <w:szCs w:val="21"/>
        </w:rPr>
        <w:t>学校教育</w:t>
      </w:r>
      <w:r w:rsidR="00A17135" w:rsidRPr="0092035D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2DF3BE23" w14:textId="77777777" w:rsidR="00A17135" w:rsidRPr="00B666F2" w:rsidRDefault="00A17135" w:rsidP="00A17135">
      <w:pPr>
        <w:rPr>
          <w:rFonts w:ascii="ＭＳ 明朝" w:hAnsi="ＭＳ 明朝"/>
          <w:szCs w:val="21"/>
        </w:rPr>
      </w:pPr>
    </w:p>
    <w:p w14:paraId="7AD21E40" w14:textId="77777777"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14:paraId="69DF7FC6" w14:textId="77777777"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14:paraId="3E35B8F4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14:paraId="2E05434E" w14:textId="77777777"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14:paraId="1AF3D8EF" w14:textId="77777777"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14:paraId="17D61B40" w14:textId="77777777"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14:paraId="0BE0123D" w14:textId="77777777"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14:paraId="2E28532D" w14:textId="77777777"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14:paraId="5C0BB4D8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4825B7F5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6A0F04A6" w14:textId="3D30827F"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F5199D" w:rsidRPr="0092035D">
        <w:rPr>
          <w:rFonts w:ascii="ＭＳ 明朝" w:hAnsi="ＭＳ 明朝" w:hint="eastAsia"/>
          <w:szCs w:val="21"/>
          <w:u w:val="single"/>
        </w:rPr>
        <w:t>明石養護学校通学車両運行管理</w:t>
      </w:r>
      <w:r w:rsidRPr="00B14731">
        <w:rPr>
          <w:rFonts w:ascii="ＭＳ 明朝" w:hAnsi="ＭＳ 明朝" w:hint="eastAsia"/>
          <w:szCs w:val="21"/>
          <w:u w:val="single"/>
        </w:rPr>
        <w:t>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14:paraId="5D323B8E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6B239BF6" w14:textId="77777777"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14:paraId="5023235A" w14:textId="77777777"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14:paraId="6F101E9E" w14:textId="77777777"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14:paraId="587374F4" w14:textId="77777777"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21D5B" wp14:editId="1B1CE6F4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E7FBD7" w14:textId="77777777"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21D5B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" filled="f" strokeweight="1pt">
                <v:fill opacity="0"/>
                <v:stroke dashstyle="dash"/>
                <v:textbox inset="5.85pt,.7pt,5.85pt,.7pt">
                  <w:txbxContent>
                    <w:p w14:paraId="55E7FBD7" w14:textId="77777777"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D4EFA3" wp14:editId="09FA279F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01EA4" w14:textId="77777777"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4EFA3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" stroked="f">
                <v:fill opacity="0"/>
                <v:textbox inset="5.85pt,.7pt,5.85pt,.7pt">
                  <w:txbxContent>
                    <w:p w14:paraId="26C01EA4" w14:textId="77777777"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5AA1A9" w14:textId="77777777"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14:paraId="534E1E75" w14:textId="77777777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14:paraId="0FF8B540" w14:textId="77777777"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14:paraId="0AB11901" w14:textId="77777777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F34FE8" w14:textId="77777777"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14:paraId="6F4D7C93" w14:textId="77777777"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CEA559" wp14:editId="7EAA3613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CA223" w14:textId="77777777"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CEA559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14:paraId="280CA223" w14:textId="77777777"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14:paraId="5F6E9822" w14:textId="77777777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8E9BE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CC0893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14:paraId="2B71AE1E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319003" w14:textId="77777777"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14:paraId="70354B53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F3069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178100BE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4B062F45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47505763" w14:textId="77777777" w:rsidR="00A17135" w:rsidRDefault="00A17135" w:rsidP="00011F3C">
            <w:pPr>
              <w:jc w:val="center"/>
            </w:pPr>
          </w:p>
        </w:tc>
      </w:tr>
      <w:tr w:rsidR="00A17135" w14:paraId="05BDA244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7B19A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14:paraId="218543EE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14:paraId="108BB2EB" w14:textId="77777777"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14:paraId="5A5B905A" w14:textId="77777777" w:rsidR="00A17135" w:rsidRDefault="00A17135" w:rsidP="00011F3C">
            <w:pPr>
              <w:jc w:val="center"/>
            </w:pPr>
          </w:p>
        </w:tc>
      </w:tr>
      <w:tr w:rsidR="00A17135" w14:paraId="4F94D82B" w14:textId="77777777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CED0" w14:textId="77777777"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14:paraId="3B38DFAC" w14:textId="77777777"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14:paraId="0FE9A8B9" w14:textId="77777777"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E96293" wp14:editId="2E777BFE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08198" w14:textId="77777777"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E96293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14:paraId="3E608198" w14:textId="77777777"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14:paraId="11FA6F84" w14:textId="77777777" w:rsidR="00A17135" w:rsidRDefault="00A17135" w:rsidP="00011F3C">
            <w:pPr>
              <w:jc w:val="center"/>
            </w:pPr>
          </w:p>
        </w:tc>
      </w:tr>
      <w:tr w:rsidR="00A17135" w14:paraId="5269D2AD" w14:textId="77777777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35D2D3" w14:textId="77777777" w:rsidR="00A17135" w:rsidRDefault="00A17135" w:rsidP="00011F3C">
            <w:pPr>
              <w:jc w:val="center"/>
            </w:pPr>
          </w:p>
          <w:p w14:paraId="57E59D07" w14:textId="77777777"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EC5EE1C" w14:textId="77777777" w:rsidR="00A17135" w:rsidRDefault="00A17135" w:rsidP="00011F3C">
            <w:pPr>
              <w:widowControl/>
              <w:jc w:val="left"/>
            </w:pPr>
          </w:p>
          <w:p w14:paraId="2A4C7679" w14:textId="77777777" w:rsidR="00A17135" w:rsidRDefault="00A17135" w:rsidP="00011F3C">
            <w:pPr>
              <w:jc w:val="center"/>
            </w:pPr>
          </w:p>
        </w:tc>
      </w:tr>
    </w:tbl>
    <w:p w14:paraId="40C42511" w14:textId="77777777" w:rsidR="00A17135" w:rsidRDefault="00A17135" w:rsidP="00A17135">
      <w:pPr>
        <w:ind w:right="3910"/>
      </w:pPr>
    </w:p>
    <w:p w14:paraId="3FCEDE6F" w14:textId="77777777" w:rsidR="00A17135" w:rsidRDefault="00A17135" w:rsidP="00A17135"/>
    <w:p w14:paraId="7E381951" w14:textId="77777777" w:rsidR="00A17135" w:rsidRDefault="00A17135" w:rsidP="00A17135"/>
    <w:p w14:paraId="49304631" w14:textId="77777777" w:rsidR="00A17135" w:rsidRDefault="00A17135" w:rsidP="00A17135"/>
    <w:p w14:paraId="5C0192C0" w14:textId="77777777" w:rsidR="00A17135" w:rsidRDefault="00A17135" w:rsidP="00A17135"/>
    <w:p w14:paraId="4367BE7E" w14:textId="77777777" w:rsidR="00A17135" w:rsidRDefault="00A17135" w:rsidP="00A17135"/>
    <w:p w14:paraId="7E03D371" w14:textId="77777777" w:rsidR="00A17135" w:rsidRDefault="00A17135" w:rsidP="00A17135"/>
    <w:p w14:paraId="73D396ED" w14:textId="77777777" w:rsidR="00A17135" w:rsidRDefault="00A17135" w:rsidP="00A17135"/>
    <w:p w14:paraId="1751EC20" w14:textId="77777777" w:rsidR="00A17135" w:rsidRDefault="00A17135" w:rsidP="00A17135"/>
    <w:p w14:paraId="3CDC3C00" w14:textId="77777777" w:rsidR="00A17135" w:rsidRDefault="00A17135" w:rsidP="00A17135"/>
    <w:p w14:paraId="67F6A490" w14:textId="77777777" w:rsidR="00A17135" w:rsidRDefault="00A17135" w:rsidP="00A17135"/>
    <w:p w14:paraId="7C141CF9" w14:textId="77777777" w:rsidR="00A17135" w:rsidRDefault="00A17135" w:rsidP="00A17135"/>
    <w:p w14:paraId="2AA8758B" w14:textId="2626DB27"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</w:t>
      </w:r>
      <w:r w:rsidRPr="0092035D">
        <w:rPr>
          <w:rFonts w:ascii="ＭＳ 明朝" w:hAnsi="ＭＳ 明朝" w:hint="eastAsia"/>
          <w:szCs w:val="21"/>
        </w:rPr>
        <w:t>０７８-</w:t>
      </w:r>
      <w:r w:rsidR="00F5199D" w:rsidRPr="0092035D">
        <w:rPr>
          <w:rFonts w:ascii="ＭＳ 明朝" w:hAnsi="ＭＳ 明朝" w:hint="eastAsia"/>
          <w:szCs w:val="21"/>
        </w:rPr>
        <w:t>９１８</w:t>
      </w:r>
      <w:r w:rsidRPr="0092035D">
        <w:rPr>
          <w:rFonts w:ascii="ＭＳ 明朝" w:hAnsi="ＭＳ 明朝" w:hint="eastAsia"/>
          <w:szCs w:val="21"/>
        </w:rPr>
        <w:t>-</w:t>
      </w:r>
      <w:r w:rsidR="00F5199D" w:rsidRPr="0092035D">
        <w:rPr>
          <w:rFonts w:ascii="ＭＳ 明朝" w:hAnsi="ＭＳ 明朝" w:hint="eastAsia"/>
          <w:szCs w:val="21"/>
        </w:rPr>
        <w:t>５１１１</w:t>
      </w:r>
      <w:r w:rsidRPr="0092035D">
        <w:rPr>
          <w:rFonts w:ascii="ＭＳ 明朝" w:hAnsi="ＭＳ 明朝" w:hint="eastAsia"/>
          <w:szCs w:val="21"/>
        </w:rPr>
        <w:t>)により</w:t>
      </w:r>
      <w:r w:rsidR="00F5199D" w:rsidRPr="0092035D">
        <w:rPr>
          <w:rFonts w:ascii="ＭＳ 明朝" w:hAnsi="ＭＳ 明朝" w:hint="eastAsia"/>
          <w:position w:val="-2"/>
          <w:szCs w:val="21"/>
        </w:rPr>
        <w:t>明石市教育委員会事務</w:t>
      </w:r>
      <w:r w:rsidR="00573298" w:rsidRPr="0092035D">
        <w:rPr>
          <w:rFonts w:ascii="ＭＳ 明朝" w:hAnsi="ＭＳ 明朝" w:hint="eastAsia"/>
          <w:position w:val="-2"/>
          <w:szCs w:val="21"/>
        </w:rPr>
        <w:t>局</w:t>
      </w:r>
      <w:r w:rsidR="00F5199D" w:rsidRPr="0092035D">
        <w:rPr>
          <w:rFonts w:ascii="ＭＳ 明朝" w:hAnsi="ＭＳ 明朝" w:hint="eastAsia"/>
          <w:position w:val="-2"/>
          <w:szCs w:val="21"/>
        </w:rPr>
        <w:t>学校教育</w:t>
      </w:r>
      <w:r w:rsidRPr="0092035D">
        <w:rPr>
          <w:rFonts w:ascii="ＭＳ 明朝" w:hAnsi="ＭＳ 明朝" w:hint="eastAsia"/>
          <w:position w:val="-2"/>
          <w:szCs w:val="21"/>
        </w:rPr>
        <w:t>課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F235" w14:textId="77777777" w:rsidR="00716843" w:rsidRDefault="00716843" w:rsidP="00BA5068">
      <w:r>
        <w:separator/>
      </w:r>
    </w:p>
  </w:endnote>
  <w:endnote w:type="continuationSeparator" w:id="0">
    <w:p w14:paraId="0AFACD35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89E7" w14:textId="77777777" w:rsidR="00716843" w:rsidRDefault="00716843" w:rsidP="00BA5068">
      <w:r>
        <w:separator/>
      </w:r>
    </w:p>
  </w:footnote>
  <w:footnote w:type="continuationSeparator" w:id="0">
    <w:p w14:paraId="33E035D7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2E8D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35D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199D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BFAD18F"/>
  <w15:docId w15:val="{61F07E8A-1446-4DF5-8CAE-2FF9156B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D066EF-6B16-4B77-9F0D-2915D0D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5</cp:revision>
  <cp:lastPrinted>2018-05-16T02:03:00Z</cp:lastPrinted>
  <dcterms:created xsi:type="dcterms:W3CDTF">2018-05-16T05:20:00Z</dcterms:created>
  <dcterms:modified xsi:type="dcterms:W3CDTF">2023-09-29T02:51:00Z</dcterms:modified>
</cp:coreProperties>
</file>